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F365" w14:textId="77777777" w:rsidR="00756CEC" w:rsidRDefault="00672E28" w:rsidP="00880F7B">
      <w:pPr>
        <w:pStyle w:val="Title"/>
      </w:pPr>
      <w:proofErr w:type="spellStart"/>
      <w:r>
        <w:t>Dokumentasjon</w:t>
      </w:r>
      <w:proofErr w:type="spellEnd"/>
    </w:p>
    <w:p w14:paraId="057E2DC7" w14:textId="77777777" w:rsidR="00975FE9" w:rsidRPr="00975FE9" w:rsidRDefault="00975FE9" w:rsidP="00975FE9">
      <w:pPr>
        <w:pStyle w:val="Title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2687777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E5DE7AF" w14:textId="1F38AE06" w:rsidR="00B51D14" w:rsidRDefault="003D419C">
          <w:pPr>
            <w:pStyle w:val="TOCHeading"/>
          </w:pPr>
          <w:proofErr w:type="spellStart"/>
          <w:r>
            <w:t>Innhold</w:t>
          </w:r>
          <w:proofErr w:type="spellEnd"/>
        </w:p>
        <w:p w14:paraId="6FA84006" w14:textId="73387571" w:rsidR="004708C3" w:rsidRDefault="00B51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4554" w:history="1">
            <w:r w:rsidR="004708C3" w:rsidRPr="001B5DC3">
              <w:rPr>
                <w:rStyle w:val="Hyperlink"/>
                <w:noProof/>
              </w:rPr>
              <w:t>Nettverk og Ping-test</w:t>
            </w:r>
            <w:r w:rsidR="004708C3">
              <w:rPr>
                <w:noProof/>
                <w:webHidden/>
              </w:rPr>
              <w:tab/>
            </w:r>
            <w:r w:rsidR="004708C3">
              <w:rPr>
                <w:noProof/>
                <w:webHidden/>
              </w:rPr>
              <w:fldChar w:fldCharType="begin"/>
            </w:r>
            <w:r w:rsidR="004708C3">
              <w:rPr>
                <w:noProof/>
                <w:webHidden/>
              </w:rPr>
              <w:instrText xml:space="preserve"> PAGEREF _Toc209164554 \h </w:instrText>
            </w:r>
            <w:r w:rsidR="004708C3">
              <w:rPr>
                <w:noProof/>
                <w:webHidden/>
              </w:rPr>
            </w:r>
            <w:r w:rsidR="004708C3">
              <w:rPr>
                <w:noProof/>
                <w:webHidden/>
              </w:rPr>
              <w:fldChar w:fldCharType="separate"/>
            </w:r>
            <w:r w:rsidR="004708C3">
              <w:rPr>
                <w:noProof/>
                <w:webHidden/>
              </w:rPr>
              <w:t>1</w:t>
            </w:r>
            <w:r w:rsidR="004708C3">
              <w:rPr>
                <w:noProof/>
                <w:webHidden/>
              </w:rPr>
              <w:fldChar w:fldCharType="end"/>
            </w:r>
          </w:hyperlink>
        </w:p>
        <w:p w14:paraId="24AD264F" w14:textId="54C3DAC7" w:rsidR="004708C3" w:rsidRDefault="00470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64555" w:history="1">
            <w:r w:rsidRPr="001B5DC3">
              <w:rPr>
                <w:rStyle w:val="Hyperlink"/>
                <w:noProof/>
              </w:rPr>
              <w:t>Server og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6F8E" w14:textId="1A7F33C7" w:rsidR="004708C3" w:rsidRDefault="00470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64556" w:history="1">
            <w:r w:rsidRPr="001B5DC3">
              <w:rPr>
                <w:rStyle w:val="Hyperlink"/>
                <w:noProof/>
                <w:lang w:val="nb-NO"/>
              </w:rPr>
              <w:t>Kloning av repo fr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5FAC" w14:textId="0D7BEC42" w:rsidR="004708C3" w:rsidRDefault="004708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64557" w:history="1">
            <w:r w:rsidRPr="001B5DC3">
              <w:rPr>
                <w:rStyle w:val="Hyperlink"/>
                <w:noProof/>
                <w:lang w:val="nb-NO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0F17" w14:textId="75594E65" w:rsidR="004708C3" w:rsidRDefault="004708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64558" w:history="1">
            <w:r w:rsidRPr="001B5DC3">
              <w:rPr>
                <w:rStyle w:val="Hyperlink"/>
                <w:noProof/>
                <w:lang w:val="nb-NO"/>
              </w:rPr>
              <w:t>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DBBD" w14:textId="634A9068" w:rsidR="004708C3" w:rsidRDefault="00470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64559" w:history="1">
            <w:r w:rsidRPr="001B5DC3">
              <w:rPr>
                <w:rStyle w:val="Hyperlink"/>
                <w:noProof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F040" w14:textId="374FE190" w:rsidR="00B51D14" w:rsidRDefault="00B51D14">
          <w:r>
            <w:rPr>
              <w:b/>
              <w:bCs/>
              <w:noProof/>
            </w:rPr>
            <w:fldChar w:fldCharType="end"/>
          </w:r>
        </w:p>
      </w:sdtContent>
    </w:sdt>
    <w:p w14:paraId="04FE4F04" w14:textId="77777777" w:rsidR="00B51D14" w:rsidRPr="00B51D14" w:rsidRDefault="00B51D14" w:rsidP="00B51D14"/>
    <w:p w14:paraId="2C62E11C" w14:textId="6BE3C609" w:rsidR="00672E28" w:rsidRDefault="00672E28" w:rsidP="00880F7B">
      <w:pPr>
        <w:pStyle w:val="Title"/>
      </w:pPr>
      <w:r>
        <w:t xml:space="preserve"> </w:t>
      </w:r>
    </w:p>
    <w:p w14:paraId="3FEE22DB" w14:textId="77777777" w:rsidR="00672E28" w:rsidRDefault="00672E28"/>
    <w:p w14:paraId="0A5EF6AD" w14:textId="77777777" w:rsidR="00672E28" w:rsidRPr="00672E28" w:rsidRDefault="00672E28" w:rsidP="00880F7B">
      <w:pPr>
        <w:pStyle w:val="Heading2"/>
      </w:pPr>
      <w:bookmarkStart w:id="0" w:name="_Toc209164554"/>
      <w:proofErr w:type="spellStart"/>
      <w:r w:rsidRPr="00672E28">
        <w:t>Nettverk</w:t>
      </w:r>
      <w:proofErr w:type="spellEnd"/>
      <w:r w:rsidRPr="00672E28">
        <w:t xml:space="preserve"> </w:t>
      </w:r>
      <w:proofErr w:type="spellStart"/>
      <w:r w:rsidRPr="00672E28">
        <w:t>og</w:t>
      </w:r>
      <w:proofErr w:type="spellEnd"/>
      <w:r w:rsidRPr="00672E28">
        <w:t xml:space="preserve"> Ping-test</w:t>
      </w:r>
      <w:bookmarkEnd w:id="0"/>
    </w:p>
    <w:p w14:paraId="782A0404" w14:textId="77777777" w:rsidR="00672E28" w:rsidRPr="00AB6064" w:rsidRDefault="00672E28" w:rsidP="00B51D14">
      <w:proofErr w:type="spellStart"/>
      <w:r w:rsidRPr="00AB6064">
        <w:t>Nettverksoppsett</w:t>
      </w:r>
      <w:proofErr w:type="spellEnd"/>
    </w:p>
    <w:p w14:paraId="7EE8FDFE" w14:textId="77777777" w:rsidR="00672E28" w:rsidRPr="00672E28" w:rsidRDefault="00672E28" w:rsidP="00672E28">
      <w:pPr>
        <w:numPr>
          <w:ilvl w:val="0"/>
          <w:numId w:val="2"/>
        </w:numPr>
        <w:rPr>
          <w:b/>
          <w:bCs/>
        </w:rPr>
      </w:pPr>
      <w:r w:rsidRPr="00672E28">
        <w:rPr>
          <w:b/>
          <w:bCs/>
        </w:rPr>
        <w:t>Raspberry Pi (Server): 10.2.3.170</w:t>
      </w:r>
    </w:p>
    <w:p w14:paraId="4B64F2E2" w14:textId="77777777" w:rsidR="00672E28" w:rsidRPr="00672E28" w:rsidRDefault="00672E28" w:rsidP="00672E28">
      <w:pPr>
        <w:numPr>
          <w:ilvl w:val="0"/>
          <w:numId w:val="2"/>
        </w:numPr>
        <w:rPr>
          <w:b/>
          <w:bCs/>
        </w:rPr>
      </w:pPr>
      <w:r w:rsidRPr="00672E28">
        <w:rPr>
          <w:b/>
          <w:bCs/>
        </w:rPr>
        <w:t>Windows-PC (</w:t>
      </w:r>
      <w:proofErr w:type="spellStart"/>
      <w:r w:rsidRPr="00672E28">
        <w:rPr>
          <w:b/>
          <w:bCs/>
        </w:rPr>
        <w:t>Klient</w:t>
      </w:r>
      <w:proofErr w:type="spellEnd"/>
      <w:r w:rsidRPr="00672E28">
        <w:rPr>
          <w:b/>
          <w:bCs/>
        </w:rPr>
        <w:t>): 10.2.2.10</w:t>
      </w:r>
    </w:p>
    <w:p w14:paraId="666C18C5" w14:textId="77777777" w:rsidR="00672E28" w:rsidRPr="00672E28" w:rsidRDefault="00672E28" w:rsidP="00672E28">
      <w:pPr>
        <w:numPr>
          <w:ilvl w:val="0"/>
          <w:numId w:val="2"/>
        </w:numPr>
        <w:rPr>
          <w:b/>
          <w:bCs/>
        </w:rPr>
      </w:pPr>
      <w:r w:rsidRPr="00672E28">
        <w:rPr>
          <w:b/>
          <w:bCs/>
        </w:rPr>
        <w:t>Gateway (router): 10.2.2.1</w:t>
      </w:r>
    </w:p>
    <w:p w14:paraId="5BFF2E55" w14:textId="77777777" w:rsidR="00672E28" w:rsidRDefault="00672E28" w:rsidP="00672E28">
      <w:pPr>
        <w:rPr>
          <w:lang w:val="nb-NO"/>
        </w:rPr>
      </w:pPr>
      <w:r w:rsidRPr="00672E28">
        <w:rPr>
          <w:lang w:val="nb-NO"/>
        </w:rPr>
        <w:t>Raspberry Pi og Windows-PC er koblet til Kuben Wi-Fi. Vi har satt statisk IP på Pi slik at den alltid kan nås fra PC-en.</w:t>
      </w:r>
    </w:p>
    <w:p w14:paraId="355349AC" w14:textId="77777777" w:rsidR="00E500D6" w:rsidRDefault="00E500D6" w:rsidP="00672E28">
      <w:pPr>
        <w:rPr>
          <w:lang w:val="nb-NO"/>
        </w:rPr>
      </w:pPr>
    </w:p>
    <w:p w14:paraId="0359334A" w14:textId="4E096E0B" w:rsidR="00E500D6" w:rsidRPr="00983FA7" w:rsidRDefault="00E500D6" w:rsidP="00672E28">
      <w:pPr>
        <w:rPr>
          <w:lang w:val="nb-NO"/>
        </w:rPr>
      </w:pPr>
      <w:r w:rsidRPr="00983FA7">
        <w:rPr>
          <w:lang w:val="nb-NO"/>
        </w:rPr>
        <w:lastRenderedPageBreak/>
        <w:t>Ping fra Windows-PC til Raspberry Pi:</w:t>
      </w:r>
      <w:r w:rsidRPr="00983FA7">
        <w:rPr>
          <w:lang w:val="nb-NO"/>
        </w:rPr>
        <w:br/>
      </w:r>
      <w:r w:rsidRPr="00E500D6">
        <w:rPr>
          <w:noProof/>
        </w:rPr>
        <w:drawing>
          <wp:inline distT="0" distB="0" distL="0" distR="0" wp14:anchorId="44F9BCCD" wp14:editId="6672F679">
            <wp:extent cx="5943600" cy="2922270"/>
            <wp:effectExtent l="0" t="0" r="0" b="0"/>
            <wp:docPr id="3510691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69181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21007C" w:rsidRPr="00983FA7">
        <w:rPr>
          <w:lang w:val="nb-NO"/>
        </w:rPr>
        <w:t>Ping fra Raspberry Pi til Window-PC:</w:t>
      </w:r>
      <w:r w:rsidRPr="00983FA7">
        <w:rPr>
          <w:lang w:val="nb-NO"/>
        </w:rPr>
        <w:br/>
      </w:r>
      <w:r w:rsidR="3C3B7B68">
        <w:rPr>
          <w:noProof/>
        </w:rPr>
        <w:drawing>
          <wp:inline distT="0" distB="0" distL="0" distR="0" wp14:anchorId="0A64B59C" wp14:editId="1E0AE3C0">
            <wp:extent cx="5943600" cy="2457450"/>
            <wp:effectExtent l="0" t="0" r="0" b="0"/>
            <wp:docPr id="8566487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487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4D" w14:textId="77777777" w:rsidR="00672E28" w:rsidRPr="00983FA7" w:rsidRDefault="00672E28">
      <w:pPr>
        <w:rPr>
          <w:lang w:val="nb-NO"/>
        </w:rPr>
      </w:pPr>
    </w:p>
    <w:p w14:paraId="02B3E203" w14:textId="77777777" w:rsidR="00AB6064" w:rsidRPr="00983FA7" w:rsidRDefault="00AB6064" w:rsidP="00AB6064">
      <w:pPr>
        <w:pStyle w:val="Heading2"/>
      </w:pPr>
      <w:bookmarkStart w:id="1" w:name="_Toc209164555"/>
      <w:r w:rsidRPr="1BADCAE6">
        <w:t>Server og tjenester</w:t>
      </w:r>
      <w:bookmarkEnd w:id="1"/>
    </w:p>
    <w:p w14:paraId="49F2357A" w14:textId="77777777" w:rsidR="00AB6064" w:rsidRPr="00AB6064" w:rsidRDefault="00AB6064" w:rsidP="00AB6064">
      <w:pPr>
        <w:rPr>
          <w:b/>
          <w:bCs/>
        </w:rPr>
      </w:pPr>
      <w:proofErr w:type="spellStart"/>
      <w:r w:rsidRPr="00AB6064">
        <w:rPr>
          <w:b/>
          <w:bCs/>
        </w:rPr>
        <w:t>Nettverksoppsett</w:t>
      </w:r>
      <w:proofErr w:type="spellEnd"/>
    </w:p>
    <w:p w14:paraId="6BFA5F7D" w14:textId="77777777" w:rsidR="00AB6064" w:rsidRPr="00AB6064" w:rsidRDefault="00AB6064" w:rsidP="00AB6064">
      <w:pPr>
        <w:numPr>
          <w:ilvl w:val="0"/>
          <w:numId w:val="3"/>
        </w:numPr>
      </w:pPr>
      <w:r w:rsidRPr="00AB6064">
        <w:rPr>
          <w:b/>
          <w:bCs/>
        </w:rPr>
        <w:t>Raspberry Pi (Server):</w:t>
      </w:r>
      <w:r w:rsidRPr="00AB6064">
        <w:t xml:space="preserve"> 10.2.3.170</w:t>
      </w:r>
    </w:p>
    <w:p w14:paraId="7F2E2AE7" w14:textId="77777777" w:rsidR="00AB6064" w:rsidRPr="00AB6064" w:rsidRDefault="00AB6064" w:rsidP="00AB6064">
      <w:pPr>
        <w:numPr>
          <w:ilvl w:val="0"/>
          <w:numId w:val="3"/>
        </w:numPr>
      </w:pPr>
      <w:r w:rsidRPr="00AB6064">
        <w:rPr>
          <w:b/>
          <w:bCs/>
        </w:rPr>
        <w:t>Windows-PC (</w:t>
      </w:r>
      <w:proofErr w:type="spellStart"/>
      <w:r w:rsidRPr="00AB6064">
        <w:rPr>
          <w:b/>
          <w:bCs/>
        </w:rPr>
        <w:t>Klient</w:t>
      </w:r>
      <w:proofErr w:type="spellEnd"/>
      <w:r w:rsidRPr="00AB6064">
        <w:rPr>
          <w:b/>
          <w:bCs/>
        </w:rPr>
        <w:t>):</w:t>
      </w:r>
      <w:r w:rsidRPr="00AB6064">
        <w:t xml:space="preserve"> 10.2.2.10</w:t>
      </w:r>
    </w:p>
    <w:p w14:paraId="2930E0B9" w14:textId="77777777" w:rsidR="00AB6064" w:rsidRPr="00AB6064" w:rsidRDefault="00AB6064" w:rsidP="00AB6064">
      <w:pPr>
        <w:numPr>
          <w:ilvl w:val="0"/>
          <w:numId w:val="3"/>
        </w:numPr>
      </w:pPr>
      <w:r w:rsidRPr="00AB6064">
        <w:rPr>
          <w:b/>
          <w:bCs/>
        </w:rPr>
        <w:t>Subnet mask:</w:t>
      </w:r>
    </w:p>
    <w:p w14:paraId="5329D5F9" w14:textId="77777777" w:rsidR="00AB6064" w:rsidRPr="00AB6064" w:rsidRDefault="00AB6064" w:rsidP="00AB6064">
      <w:pPr>
        <w:numPr>
          <w:ilvl w:val="1"/>
          <w:numId w:val="3"/>
        </w:numPr>
      </w:pPr>
      <w:r w:rsidRPr="00AB6064">
        <w:t>Pi: 255.0.0.0</w:t>
      </w:r>
    </w:p>
    <w:p w14:paraId="07029737" w14:textId="77777777" w:rsidR="00AB6064" w:rsidRPr="00AB6064" w:rsidRDefault="00AB6064" w:rsidP="00AB6064">
      <w:pPr>
        <w:numPr>
          <w:ilvl w:val="1"/>
          <w:numId w:val="3"/>
        </w:numPr>
      </w:pPr>
      <w:r w:rsidRPr="00AB6064">
        <w:lastRenderedPageBreak/>
        <w:t>PC: 255.255.255.0</w:t>
      </w:r>
    </w:p>
    <w:p w14:paraId="096FBFB9" w14:textId="77777777" w:rsidR="00AB6064" w:rsidRPr="00AB6064" w:rsidRDefault="00AB6064" w:rsidP="00AB6064">
      <w:pPr>
        <w:numPr>
          <w:ilvl w:val="0"/>
          <w:numId w:val="3"/>
        </w:numPr>
      </w:pPr>
      <w:r w:rsidRPr="00AB6064">
        <w:rPr>
          <w:b/>
          <w:bCs/>
        </w:rPr>
        <w:t>Gateway (router):</w:t>
      </w:r>
      <w:r w:rsidRPr="00AB6064">
        <w:t xml:space="preserve"> 10.2.2.1</w:t>
      </w:r>
    </w:p>
    <w:p w14:paraId="5C4F7DD5" w14:textId="6B5FBC6C" w:rsidR="00DD75E8" w:rsidRPr="00E5583C" w:rsidRDefault="00AB6064">
      <w:pPr>
        <w:rPr>
          <w:lang w:val="nb-NO"/>
        </w:rPr>
      </w:pPr>
      <w:r w:rsidRPr="00AB6064">
        <w:rPr>
          <w:lang w:val="nb-NO"/>
        </w:rPr>
        <w:t xml:space="preserve">Raspberry Pi og </w:t>
      </w:r>
      <w:r w:rsidRPr="2EDA7949">
        <w:rPr>
          <w:lang w:val="nb-NO"/>
        </w:rPr>
        <w:t>Windows</w:t>
      </w:r>
      <w:r w:rsidRPr="00AB6064">
        <w:rPr>
          <w:lang w:val="nb-NO"/>
        </w:rPr>
        <w:t xml:space="preserve">-PC er koblet til </w:t>
      </w:r>
      <w:r w:rsidRPr="00AB6064">
        <w:rPr>
          <w:b/>
          <w:bCs/>
          <w:lang w:val="nb-NO"/>
        </w:rPr>
        <w:t>Kuben Wi-Fi</w:t>
      </w:r>
      <w:r w:rsidRPr="00AB6064">
        <w:rPr>
          <w:lang w:val="nb-NO"/>
        </w:rPr>
        <w:t>. Vi har satt statisk IP på Pi slik at den alltid kan nås fra PC-en.</w:t>
      </w:r>
    </w:p>
    <w:p w14:paraId="0C2C2D50" w14:textId="77777777" w:rsidR="00DD75E8" w:rsidRPr="00983FA7" w:rsidRDefault="00DD75E8">
      <w:pPr>
        <w:rPr>
          <w:lang w:val="nb-NO"/>
        </w:rPr>
      </w:pPr>
    </w:p>
    <w:p w14:paraId="5C7DC0AA" w14:textId="77777777" w:rsidR="00DD75E8" w:rsidRPr="00983FA7" w:rsidRDefault="00DD75E8">
      <w:pPr>
        <w:rPr>
          <w:lang w:val="nb-NO"/>
        </w:rPr>
      </w:pPr>
    </w:p>
    <w:p w14:paraId="565E7080" w14:textId="77777777" w:rsidR="00E253AE" w:rsidRPr="00E253AE" w:rsidRDefault="00E253AE" w:rsidP="00E253AE">
      <w:pPr>
        <w:rPr>
          <w:b/>
          <w:bCs/>
        </w:rPr>
      </w:pPr>
      <w:r w:rsidRPr="00E253AE">
        <w:rPr>
          <w:b/>
          <w:bCs/>
        </w:rPr>
        <w:t>Pi-terminal:</w:t>
      </w:r>
    </w:p>
    <w:p w14:paraId="000EB8CB" w14:textId="48656A1A" w:rsidR="00E253AE" w:rsidRPr="00E253AE" w:rsidRDefault="00E253AE" w:rsidP="00E253AE">
      <w:pPr>
        <w:numPr>
          <w:ilvl w:val="0"/>
          <w:numId w:val="6"/>
        </w:numPr>
        <w:rPr>
          <w:lang w:val="nb-NO"/>
        </w:rPr>
      </w:pPr>
      <w:r w:rsidRPr="00E253AE">
        <w:rPr>
          <w:lang w:val="nb-NO"/>
        </w:rPr>
        <w:t xml:space="preserve">Viser at Python-webserveren kjører (python3 -m http.server </w:t>
      </w:r>
      <w:r w:rsidRPr="00A90300">
        <w:rPr>
          <w:lang w:val="nb-NO"/>
        </w:rPr>
        <w:t>8000</w:t>
      </w:r>
      <w:r w:rsidRPr="00E253AE">
        <w:rPr>
          <w:lang w:val="nb-NO"/>
        </w:rPr>
        <w:t>)</w:t>
      </w:r>
    </w:p>
    <w:p w14:paraId="4FD3F280" w14:textId="1F97266D" w:rsidR="00E253AE" w:rsidRPr="00E253AE" w:rsidRDefault="00E253AE" w:rsidP="00E253AE">
      <w:pPr>
        <w:numPr>
          <w:ilvl w:val="0"/>
          <w:numId w:val="6"/>
        </w:numPr>
        <w:rPr>
          <w:lang w:val="nb-NO"/>
        </w:rPr>
      </w:pPr>
      <w:r w:rsidRPr="00E253AE">
        <w:rPr>
          <w:lang w:val="nb-NO"/>
        </w:rPr>
        <w:t xml:space="preserve">Terminalen viser at serveren lytter på port </w:t>
      </w:r>
      <w:r w:rsidRPr="00A90300">
        <w:rPr>
          <w:lang w:val="nb-NO"/>
        </w:rPr>
        <w:t>8000</w:t>
      </w:r>
    </w:p>
    <w:p w14:paraId="610841C8" w14:textId="77777777" w:rsidR="00DD75E8" w:rsidRPr="00DD75E8" w:rsidRDefault="00DD75E8">
      <w:pPr>
        <w:rPr>
          <w:lang w:val="nb-NO"/>
        </w:rPr>
      </w:pPr>
    </w:p>
    <w:p w14:paraId="2C9B855A" w14:textId="161C2176" w:rsidR="6BE1B21D" w:rsidRDefault="6BE1B21D">
      <w:r>
        <w:rPr>
          <w:noProof/>
        </w:rPr>
        <w:drawing>
          <wp:inline distT="0" distB="0" distL="0" distR="0" wp14:anchorId="341E3F10" wp14:editId="3FE05174">
            <wp:extent cx="5943600" cy="2466975"/>
            <wp:effectExtent l="0" t="0" r="0" b="0"/>
            <wp:docPr id="11327296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96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2F97" w14:textId="77777777" w:rsidR="00DD75E8" w:rsidRDefault="00DD75E8"/>
    <w:p w14:paraId="706BDEB4" w14:textId="77777777" w:rsidR="00DD75E8" w:rsidRDefault="00DD75E8"/>
    <w:p w14:paraId="38106262" w14:textId="77777777" w:rsidR="00A90300" w:rsidRPr="00A90300" w:rsidRDefault="00A90300" w:rsidP="00A90300">
      <w:r w:rsidRPr="00A90300">
        <w:rPr>
          <w:b/>
          <w:bCs/>
        </w:rPr>
        <w:t>Windows-</w:t>
      </w:r>
      <w:proofErr w:type="spellStart"/>
      <w:r w:rsidRPr="00A90300">
        <w:rPr>
          <w:b/>
          <w:bCs/>
        </w:rPr>
        <w:t>nettside</w:t>
      </w:r>
      <w:proofErr w:type="spellEnd"/>
      <w:r w:rsidRPr="00A90300">
        <w:rPr>
          <w:b/>
          <w:bCs/>
        </w:rPr>
        <w:t>:</w:t>
      </w:r>
    </w:p>
    <w:p w14:paraId="679B2C0E" w14:textId="77777777" w:rsidR="00A90300" w:rsidRPr="00A90300" w:rsidRDefault="00A90300" w:rsidP="00A90300">
      <w:pPr>
        <w:numPr>
          <w:ilvl w:val="0"/>
          <w:numId w:val="7"/>
        </w:numPr>
        <w:rPr>
          <w:lang w:val="nb-NO"/>
        </w:rPr>
      </w:pPr>
      <w:r w:rsidRPr="00A90300">
        <w:rPr>
          <w:lang w:val="nb-NO"/>
        </w:rPr>
        <w:t>Nettleser som viser teksten fra index.html (Hei fra Raspberry Pi Webserver</w:t>
      </w:r>
    </w:p>
    <w:p w14:paraId="30BE075B" w14:textId="77777777" w:rsidR="00AB6064" w:rsidRDefault="00AB6064">
      <w:pPr>
        <w:rPr>
          <w:lang w:val="nb-NO"/>
        </w:rPr>
      </w:pPr>
    </w:p>
    <w:p w14:paraId="4F114CF8" w14:textId="77777777" w:rsidR="001D58CD" w:rsidRDefault="001D58CD">
      <w:pPr>
        <w:rPr>
          <w:lang w:val="nb-NO"/>
        </w:rPr>
      </w:pPr>
    </w:p>
    <w:p w14:paraId="79AEC0C4" w14:textId="77777777" w:rsidR="001D58CD" w:rsidRDefault="001D58CD">
      <w:pPr>
        <w:rPr>
          <w:lang w:val="nb-NO"/>
        </w:rPr>
      </w:pPr>
    </w:p>
    <w:p w14:paraId="23282C97" w14:textId="77777777" w:rsidR="001D58CD" w:rsidRDefault="001D58CD">
      <w:pPr>
        <w:rPr>
          <w:lang w:val="nb-NO"/>
        </w:rPr>
      </w:pPr>
    </w:p>
    <w:p w14:paraId="762ED392" w14:textId="424E4AB2" w:rsidR="0026105C" w:rsidRDefault="0026105C">
      <w:pPr>
        <w:rPr>
          <w:lang w:val="nb-NO"/>
        </w:rPr>
      </w:pPr>
      <w:r w:rsidRPr="0026105C">
        <w:rPr>
          <w:noProof/>
          <w:lang w:val="nb-NO"/>
        </w:rPr>
        <w:lastRenderedPageBreak/>
        <w:drawing>
          <wp:inline distT="0" distB="0" distL="0" distR="0" wp14:anchorId="50946E46" wp14:editId="3B7CD8BD">
            <wp:extent cx="5943600" cy="1350010"/>
            <wp:effectExtent l="0" t="0" r="0" b="2540"/>
            <wp:docPr id="2052611910" name="Picture 1" descr="A white background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1910" name="Picture 1" descr="A white background with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BA8B" w14:textId="64ED2CBE" w:rsidR="001D58CD" w:rsidRDefault="001D58CD">
      <w:pPr>
        <w:rPr>
          <w:lang w:val="nb-NO"/>
        </w:rPr>
      </w:pPr>
    </w:p>
    <w:p w14:paraId="0D1A9491" w14:textId="77777777" w:rsidR="00B3260A" w:rsidRPr="00B3260A" w:rsidRDefault="00B3260A" w:rsidP="00B3260A">
      <w:pPr>
        <w:pStyle w:val="Heading2"/>
        <w:rPr>
          <w:lang w:val="nb-NO"/>
        </w:rPr>
      </w:pPr>
      <w:bookmarkStart w:id="2" w:name="_Toc209164556"/>
      <w:r w:rsidRPr="00B3260A">
        <w:rPr>
          <w:lang w:val="nb-NO"/>
        </w:rPr>
        <w:t>Kloning av repo fra GitHub</w:t>
      </w:r>
      <w:bookmarkEnd w:id="2"/>
    </w:p>
    <w:p w14:paraId="79E1554B" w14:textId="512A0333" w:rsidR="00495C5E" w:rsidRDefault="00DD1AC5" w:rsidP="00495C5E">
      <w:pPr>
        <w:rPr>
          <w:lang w:val="nb-NO"/>
        </w:rPr>
      </w:pPr>
      <w:bookmarkStart w:id="3" w:name="_Toc209164557"/>
      <w:r w:rsidRPr="00410851">
        <w:rPr>
          <w:rStyle w:val="Heading3Char"/>
          <w:lang w:val="nb-NO"/>
        </w:rPr>
        <w:t>Problem</w:t>
      </w:r>
      <w:bookmarkEnd w:id="3"/>
      <w:r w:rsidRPr="00956535">
        <w:rPr>
          <w:rStyle w:val="Heading4Char"/>
          <w:lang w:val="nb-NO"/>
        </w:rPr>
        <w:t>:</w:t>
      </w:r>
      <w:r w:rsidRPr="00DD1AC5">
        <w:rPr>
          <w:lang w:val="nb-NO"/>
        </w:rPr>
        <w:br/>
        <w:t>Jeg skulle klone repoet fra GitHub til Raspberry Pi, men fikk feil fordi jeg brukte vanlig passord. GitHub støtter ikke lenger passord for private repo, så kloningen mislyktes.</w:t>
      </w:r>
    </w:p>
    <w:p w14:paraId="349AF0C6" w14:textId="77777777" w:rsidR="00956535" w:rsidRDefault="00956535" w:rsidP="00495C5E">
      <w:pPr>
        <w:rPr>
          <w:lang w:val="nb-NO"/>
        </w:rPr>
      </w:pPr>
    </w:p>
    <w:p w14:paraId="3239BECD" w14:textId="435D1F35" w:rsidR="00E36AED" w:rsidRDefault="00E36AED" w:rsidP="00495C5E">
      <w:pPr>
        <w:rPr>
          <w:lang w:val="nb-NO"/>
        </w:rPr>
      </w:pPr>
      <w:bookmarkStart w:id="4" w:name="_Toc209164558"/>
      <w:r w:rsidRPr="00410851">
        <w:rPr>
          <w:rStyle w:val="Heading3Char"/>
          <w:lang w:val="nb-NO"/>
        </w:rPr>
        <w:t>Løsning</w:t>
      </w:r>
      <w:bookmarkEnd w:id="4"/>
      <w:r w:rsidRPr="00956535">
        <w:rPr>
          <w:rStyle w:val="Heading4Char"/>
          <w:lang w:val="nb-NO"/>
        </w:rPr>
        <w:t>:</w:t>
      </w:r>
      <w:r w:rsidRPr="00E36AED">
        <w:rPr>
          <w:lang w:val="nb-NO"/>
        </w:rPr>
        <w:br/>
        <w:t>Etter å ha sett en YouTube-tutorial, gikk jeg til GitHub → Settings → Developer settings → Personal access tokens → Tokens (classic) og laget en token med repo-tilgang. Jeg brukte tokenet som passord når Git spurte på Pi, og kloningen fungerte. Deretter kunne jeg gå inn i mappen og kjøre hello.py, som ga output “Hello world”.</w:t>
      </w:r>
    </w:p>
    <w:p w14:paraId="10742DAD" w14:textId="77777777" w:rsidR="00956535" w:rsidRDefault="00956535" w:rsidP="00495C5E">
      <w:pPr>
        <w:rPr>
          <w:lang w:val="nb-NO"/>
        </w:rPr>
      </w:pPr>
    </w:p>
    <w:p w14:paraId="55817AD4" w14:textId="77777777" w:rsidR="00956535" w:rsidRDefault="00956535" w:rsidP="00495C5E">
      <w:pPr>
        <w:rPr>
          <w:lang w:val="nb-NO"/>
        </w:rPr>
      </w:pPr>
    </w:p>
    <w:p w14:paraId="7D637D54" w14:textId="77777777" w:rsidR="00E36AED" w:rsidRDefault="00E36AED" w:rsidP="00495C5E">
      <w:pPr>
        <w:rPr>
          <w:lang w:val="nb-NO"/>
        </w:rPr>
      </w:pPr>
    </w:p>
    <w:p w14:paraId="0268B440" w14:textId="3D1E6263" w:rsidR="00956535" w:rsidRPr="0009681D" w:rsidRDefault="0009681D" w:rsidP="0009681D">
      <w:r w:rsidRPr="00983FA7">
        <w:rPr>
          <w:lang w:val="nb-NO"/>
        </w:rPr>
        <w:t xml:space="preserve"> </w:t>
      </w:r>
      <w:r w:rsidRPr="0009681D">
        <w:t xml:space="preserve">(GitHub: Classic token </w:t>
      </w:r>
      <w:proofErr w:type="spellStart"/>
      <w:r w:rsidRPr="0009681D">
        <w:t>generert</w:t>
      </w:r>
      <w:proofErr w:type="spellEnd"/>
      <w:r w:rsidRPr="0009681D">
        <w:t>)</w:t>
      </w:r>
    </w:p>
    <w:p w14:paraId="4904B1D8" w14:textId="768C45A7" w:rsidR="00105BE8" w:rsidRPr="00E36AED" w:rsidRDefault="00105BE8" w:rsidP="0009681D">
      <w:pPr>
        <w:rPr>
          <w:lang w:val="nb-NO"/>
        </w:rPr>
      </w:pPr>
      <w:r w:rsidRPr="00105BE8">
        <w:rPr>
          <w:noProof/>
          <w:lang w:val="nb-NO"/>
        </w:rPr>
        <w:drawing>
          <wp:inline distT="0" distB="0" distL="0" distR="0" wp14:anchorId="7E591C23" wp14:editId="3E020853">
            <wp:extent cx="5943600" cy="2017395"/>
            <wp:effectExtent l="0" t="0" r="0" b="1905"/>
            <wp:docPr id="1467808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827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53D7" w14:textId="2E654568" w:rsidR="00495C5E" w:rsidRDefault="00495C5E" w:rsidP="00495C5E">
      <w:pPr>
        <w:rPr>
          <w:lang w:val="nb-NO"/>
        </w:rPr>
      </w:pPr>
    </w:p>
    <w:p w14:paraId="62D60B06" w14:textId="77777777" w:rsidR="005D2B18" w:rsidRDefault="005D2B18" w:rsidP="00495C5E">
      <w:pPr>
        <w:rPr>
          <w:lang w:val="nb-NO"/>
        </w:rPr>
      </w:pPr>
    </w:p>
    <w:p w14:paraId="4FB9C8FA" w14:textId="77777777" w:rsidR="005D2B18" w:rsidRDefault="005D2B18" w:rsidP="00495C5E">
      <w:pPr>
        <w:rPr>
          <w:lang w:val="nb-NO"/>
        </w:rPr>
      </w:pPr>
    </w:p>
    <w:p w14:paraId="7048C0BE" w14:textId="77777777" w:rsidR="005D2B18" w:rsidRDefault="005D2B18" w:rsidP="00495C5E">
      <w:pPr>
        <w:rPr>
          <w:lang w:val="nb-NO"/>
        </w:rPr>
      </w:pPr>
    </w:p>
    <w:p w14:paraId="3CE4BB4F" w14:textId="5FE4BB42" w:rsidR="005D2B18" w:rsidRPr="00952F98" w:rsidRDefault="00952F98" w:rsidP="00952F98">
      <w:r w:rsidRPr="00952F98">
        <w:t>(</w:t>
      </w:r>
      <w:proofErr w:type="spellStart"/>
      <w:r w:rsidRPr="00952F98">
        <w:t>Feilmelding</w:t>
      </w:r>
      <w:proofErr w:type="spellEnd"/>
      <w:r w:rsidRPr="00952F98">
        <w:t xml:space="preserve"> </w:t>
      </w:r>
      <w:proofErr w:type="spellStart"/>
      <w:r w:rsidRPr="00952F98">
        <w:t>ved</w:t>
      </w:r>
      <w:proofErr w:type="spellEnd"/>
      <w:r w:rsidRPr="00952F98">
        <w:t xml:space="preserve"> </w:t>
      </w:r>
      <w:proofErr w:type="spellStart"/>
      <w:r w:rsidRPr="00952F98">
        <w:t>feil</w:t>
      </w:r>
      <w:proofErr w:type="spellEnd"/>
      <w:r w:rsidRPr="00952F98">
        <w:t xml:space="preserve"> </w:t>
      </w:r>
      <w:proofErr w:type="spellStart"/>
      <w:r w:rsidRPr="00952F98">
        <w:t>passord</w:t>
      </w:r>
      <w:proofErr w:type="spellEnd"/>
      <w:r w:rsidRPr="00952F98">
        <w:t>)</w:t>
      </w:r>
    </w:p>
    <w:p w14:paraId="77DDD603" w14:textId="09963817" w:rsidR="179AD4F8" w:rsidRDefault="179AD4F8">
      <w:r>
        <w:rPr>
          <w:noProof/>
        </w:rPr>
        <w:drawing>
          <wp:inline distT="0" distB="0" distL="0" distR="0" wp14:anchorId="5AA2D345" wp14:editId="48288755">
            <wp:extent cx="5943600" cy="1162050"/>
            <wp:effectExtent l="0" t="0" r="0" b="0"/>
            <wp:docPr id="5059284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84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669" w14:textId="77777777" w:rsidR="00956535" w:rsidRDefault="00956535"/>
    <w:p w14:paraId="502C35C9" w14:textId="06418E21" w:rsidR="7F87A471" w:rsidRDefault="7F87A471"/>
    <w:p w14:paraId="43444D74" w14:textId="2B56C1F7" w:rsidR="3DA0A90B" w:rsidRDefault="3DA0A90B"/>
    <w:p w14:paraId="760FD4DD" w14:textId="207BEAE0" w:rsidR="3DA0A90B" w:rsidRDefault="3DA0A90B"/>
    <w:p w14:paraId="63E04FCA" w14:textId="70B1B3AC" w:rsidR="3DA0A90B" w:rsidRDefault="3DA0A90B"/>
    <w:p w14:paraId="09C28669" w14:textId="47902FA0" w:rsidR="00952F98" w:rsidRDefault="007079E6" w:rsidP="007079E6">
      <w:r w:rsidRPr="007079E6">
        <w:t xml:space="preserve">(Terminal: </w:t>
      </w:r>
      <w:proofErr w:type="spellStart"/>
      <w:r w:rsidRPr="007079E6">
        <w:t>Repoet</w:t>
      </w:r>
      <w:proofErr w:type="spellEnd"/>
      <w:r w:rsidRPr="007079E6">
        <w:t xml:space="preserve"> </w:t>
      </w:r>
      <w:proofErr w:type="spellStart"/>
      <w:r w:rsidRPr="007079E6">
        <w:t>lastet</w:t>
      </w:r>
      <w:proofErr w:type="spellEnd"/>
      <w:r w:rsidRPr="007079E6">
        <w:t xml:space="preserve"> </w:t>
      </w:r>
      <w:proofErr w:type="spellStart"/>
      <w:r w:rsidRPr="007079E6">
        <w:t>ned</w:t>
      </w:r>
      <w:proofErr w:type="spellEnd"/>
      <w:r w:rsidRPr="007079E6">
        <w:t>)</w:t>
      </w:r>
    </w:p>
    <w:p w14:paraId="374FB1B6" w14:textId="039517E6" w:rsidR="179AD4F8" w:rsidRDefault="179AD4F8">
      <w:r>
        <w:rPr>
          <w:noProof/>
        </w:rPr>
        <w:drawing>
          <wp:inline distT="0" distB="0" distL="0" distR="0" wp14:anchorId="5F23712A" wp14:editId="3FC35E8C">
            <wp:extent cx="5943600" cy="1485900"/>
            <wp:effectExtent l="0" t="0" r="0" b="0"/>
            <wp:docPr id="57023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3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FD4" w14:textId="77777777" w:rsidR="00956535" w:rsidRDefault="00956535"/>
    <w:p w14:paraId="52EAA269" w14:textId="5A3D77FC" w:rsidR="007079E6" w:rsidRDefault="00956535">
      <w:r w:rsidRPr="00956535">
        <w:t xml:space="preserve">(Output </w:t>
      </w:r>
      <w:proofErr w:type="spellStart"/>
      <w:r w:rsidRPr="00956535">
        <w:t>fra</w:t>
      </w:r>
      <w:proofErr w:type="spellEnd"/>
      <w:r w:rsidRPr="00956535">
        <w:t xml:space="preserve"> hello.py)</w:t>
      </w:r>
    </w:p>
    <w:p w14:paraId="6C67ECAE" w14:textId="1C3C5DEA" w:rsidR="00495C5E" w:rsidRDefault="179AD4F8" w:rsidP="00495C5E">
      <w:r>
        <w:rPr>
          <w:noProof/>
        </w:rPr>
        <w:drawing>
          <wp:inline distT="0" distB="0" distL="0" distR="0" wp14:anchorId="6A5B5044" wp14:editId="12EBF1A5">
            <wp:extent cx="5943600" cy="1009650"/>
            <wp:effectExtent l="0" t="0" r="0" b="0"/>
            <wp:docPr id="10727169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69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FFC7" w14:textId="77777777" w:rsidR="004708C3" w:rsidRDefault="004708C3" w:rsidP="00495C5E"/>
    <w:p w14:paraId="1C8E10ED" w14:textId="77777777" w:rsidR="00A14911" w:rsidRDefault="00A14911" w:rsidP="004708C3">
      <w:pPr>
        <w:pStyle w:val="Heading2"/>
      </w:pPr>
      <w:bookmarkStart w:id="5" w:name="_Toc209164559"/>
    </w:p>
    <w:p w14:paraId="61D7DC50" w14:textId="77777777" w:rsidR="00A14911" w:rsidRDefault="00A14911" w:rsidP="004708C3">
      <w:pPr>
        <w:pStyle w:val="Heading2"/>
      </w:pPr>
    </w:p>
    <w:p w14:paraId="7A0005A2" w14:textId="77777777" w:rsidR="00A14911" w:rsidRDefault="00A14911" w:rsidP="004708C3">
      <w:pPr>
        <w:pStyle w:val="Heading2"/>
      </w:pPr>
    </w:p>
    <w:p w14:paraId="0CB03690" w14:textId="0E66CB85" w:rsidR="00A14911" w:rsidRPr="00A14911" w:rsidRDefault="004708C3" w:rsidP="00A14911">
      <w:pPr>
        <w:pStyle w:val="Heading2"/>
        <w:rPr>
          <w:lang w:val="nb-NO"/>
        </w:rPr>
      </w:pPr>
      <w:r w:rsidRPr="00100397">
        <w:rPr>
          <w:lang w:val="nb-NO"/>
        </w:rPr>
        <w:t>Bonus</w:t>
      </w:r>
      <w:bookmarkEnd w:id="5"/>
      <w:r w:rsidR="00A14911" w:rsidRPr="00100397">
        <w:rPr>
          <w:lang w:val="nb-NO"/>
        </w:rPr>
        <w:t xml:space="preserve"> – Gjett</w:t>
      </w:r>
      <w:r w:rsidR="00100397" w:rsidRPr="00100397">
        <w:rPr>
          <w:lang w:val="nb-NO"/>
        </w:rPr>
        <w:t>e</w:t>
      </w:r>
      <w:r w:rsidR="00100397">
        <w:rPr>
          <w:lang w:val="nb-NO"/>
        </w:rPr>
        <w:t>spill i Python</w:t>
      </w:r>
    </w:p>
    <w:p w14:paraId="5F29E5DD" w14:textId="77777777" w:rsidR="00A14911" w:rsidRPr="00A14911" w:rsidRDefault="00A14911" w:rsidP="00A14911">
      <w:pPr>
        <w:rPr>
          <w:lang w:val="nb-NO"/>
        </w:rPr>
      </w:pPr>
      <w:r w:rsidRPr="00A14911">
        <w:rPr>
          <w:b/>
          <w:bCs/>
          <w:lang w:val="nb-NO"/>
        </w:rPr>
        <w:t>Beskrivelse:</w:t>
      </w:r>
      <w:r w:rsidRPr="00A14911">
        <w:rPr>
          <w:lang w:val="nb-NO"/>
        </w:rPr>
        <w:br/>
        <w:t>Dette er et bonusprosjekt der jeg har laget et lite Python-program som lar brukeren gjette et tilfeldig tall mellom 1 og 10. Programmet gir tilbakemelding om gjettet er for høyt, for lavt eller korrekt, og teller hvor mange forsøk brukeren trenger.</w:t>
      </w:r>
    </w:p>
    <w:p w14:paraId="656427EC" w14:textId="2C3E47F9" w:rsidR="00A14911" w:rsidRPr="00A14911" w:rsidRDefault="00A14911" w:rsidP="00A14911"/>
    <w:p w14:paraId="4E5C845E" w14:textId="77777777" w:rsidR="00A14911" w:rsidRPr="00A14911" w:rsidRDefault="00A14911" w:rsidP="00A14911">
      <w:pPr>
        <w:rPr>
          <w:b/>
          <w:bCs/>
          <w:lang w:val="nb-NO"/>
        </w:rPr>
      </w:pPr>
      <w:r w:rsidRPr="00A14911">
        <w:rPr>
          <w:b/>
          <w:bCs/>
          <w:lang w:val="nb-NO"/>
        </w:rPr>
        <w:t>Problemstilling</w:t>
      </w:r>
    </w:p>
    <w:p w14:paraId="4E4ED8BF" w14:textId="77777777" w:rsidR="00A14911" w:rsidRPr="00A14911" w:rsidRDefault="00A14911" w:rsidP="00A14911">
      <w:pPr>
        <w:rPr>
          <w:lang w:val="nb-NO"/>
        </w:rPr>
      </w:pPr>
      <w:r w:rsidRPr="00A14911">
        <w:rPr>
          <w:lang w:val="nb-NO"/>
        </w:rPr>
        <w:t>Jeg ønsket å lage et lite, interaktivt program som er mer avansert enn “Hello world” og samtidig enkelt å teste på Raspberry Pi.</w:t>
      </w:r>
    </w:p>
    <w:p w14:paraId="667228E7" w14:textId="653DA64D" w:rsidR="4D0F0010" w:rsidRDefault="00E44BF5" w:rsidP="4D0F0010">
      <w:pPr>
        <w:rPr>
          <w:lang w:val="nb-NO"/>
        </w:rPr>
      </w:pPr>
      <w:r>
        <w:rPr>
          <w:lang w:val="nb-NO"/>
        </w:rPr>
        <w:t>&lt;z</w:t>
      </w:r>
    </w:p>
    <w:p w14:paraId="57990F71" w14:textId="5ECD3B09" w:rsidR="00F60637" w:rsidRPr="00B707DC" w:rsidRDefault="00B707DC" w:rsidP="4D0F0010">
      <w:pPr>
        <w:rPr>
          <w:lang w:val="nb-NO"/>
        </w:rPr>
      </w:pPr>
      <w:r w:rsidRPr="00B707DC">
        <w:rPr>
          <w:lang w:val="nb-NO"/>
        </w:rPr>
        <w:t>(</w:t>
      </w:r>
      <w:proofErr w:type="spellStart"/>
      <w:r w:rsidRPr="00B707DC">
        <w:t>Programstart</w:t>
      </w:r>
      <w:proofErr w:type="spellEnd"/>
      <w:r w:rsidRPr="00B707DC">
        <w:t xml:space="preserve"> </w:t>
      </w:r>
      <w:proofErr w:type="spellStart"/>
      <w:r w:rsidRPr="00B707DC">
        <w:t>på</w:t>
      </w:r>
      <w:proofErr w:type="spellEnd"/>
      <w:r w:rsidRPr="00B707DC">
        <w:t xml:space="preserve"> Windows</w:t>
      </w:r>
      <w:r w:rsidRPr="00B707DC">
        <w:t>)</w:t>
      </w:r>
    </w:p>
    <w:p w14:paraId="5D267201" w14:textId="535C1C98" w:rsidR="00F60637" w:rsidRDefault="00F60637" w:rsidP="4D0F0010">
      <w:pPr>
        <w:rPr>
          <w:lang w:val="nb-NO"/>
        </w:rPr>
      </w:pPr>
      <w:r w:rsidRPr="00F60637">
        <w:rPr>
          <w:lang w:val="nb-NO"/>
        </w:rPr>
        <w:drawing>
          <wp:inline distT="0" distB="0" distL="0" distR="0" wp14:anchorId="0FC1E497" wp14:editId="29B5EACF">
            <wp:extent cx="5943600" cy="1473835"/>
            <wp:effectExtent l="0" t="0" r="0" b="0"/>
            <wp:docPr id="186256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61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A8C" w14:textId="77777777" w:rsidR="00FF0D30" w:rsidRDefault="00FF0D30" w:rsidP="4D0F0010">
      <w:pPr>
        <w:rPr>
          <w:lang w:val="nb-NO"/>
        </w:rPr>
      </w:pPr>
    </w:p>
    <w:p w14:paraId="091680B1" w14:textId="48FC7859" w:rsidR="00FF0D30" w:rsidRPr="00FF0D30" w:rsidRDefault="00FF0D30" w:rsidP="4D0F0010">
      <w:r w:rsidRPr="007079E6">
        <w:t xml:space="preserve">(Terminal: </w:t>
      </w:r>
      <w:proofErr w:type="spellStart"/>
      <w:r w:rsidRPr="007079E6">
        <w:t>Repoet</w:t>
      </w:r>
      <w:proofErr w:type="spellEnd"/>
      <w:r w:rsidRPr="007079E6">
        <w:t xml:space="preserve"> </w:t>
      </w:r>
      <w:proofErr w:type="spellStart"/>
      <w:r w:rsidRPr="007079E6">
        <w:t>lastet</w:t>
      </w:r>
      <w:proofErr w:type="spellEnd"/>
      <w:r w:rsidRPr="007079E6">
        <w:t xml:space="preserve"> </w:t>
      </w:r>
      <w:proofErr w:type="spellStart"/>
      <w:r w:rsidRPr="007079E6">
        <w:t>ned</w:t>
      </w:r>
      <w:proofErr w:type="spellEnd"/>
      <w:r w:rsidRPr="007079E6">
        <w:t>)</w:t>
      </w:r>
    </w:p>
    <w:p w14:paraId="1004E91F" w14:textId="256F8038" w:rsidR="4D0F0010" w:rsidRDefault="70F661AA" w:rsidP="4D0F0010">
      <w:r>
        <w:rPr>
          <w:noProof/>
        </w:rPr>
        <w:drawing>
          <wp:inline distT="0" distB="0" distL="0" distR="0" wp14:anchorId="362E79CE" wp14:editId="0A9830E2">
            <wp:extent cx="5943600" cy="1447800"/>
            <wp:effectExtent l="0" t="0" r="0" b="0"/>
            <wp:docPr id="9829342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425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877E" w14:textId="77777777" w:rsidR="00E149D6" w:rsidRDefault="00E149D6" w:rsidP="4D0F0010"/>
    <w:p w14:paraId="2F6FA822" w14:textId="77777777" w:rsidR="00E149D6" w:rsidRDefault="00E149D6" w:rsidP="4D0F0010"/>
    <w:p w14:paraId="1B725270" w14:textId="77777777" w:rsidR="00E149D6" w:rsidRDefault="00E149D6" w:rsidP="4D0F0010"/>
    <w:p w14:paraId="7A2F4061" w14:textId="77777777" w:rsidR="00E149D6" w:rsidRDefault="00E149D6" w:rsidP="4D0F0010"/>
    <w:p w14:paraId="19C57D48" w14:textId="77777777" w:rsidR="00E149D6" w:rsidRDefault="00E149D6" w:rsidP="4D0F0010"/>
    <w:p w14:paraId="4025A8E4" w14:textId="77777777" w:rsidR="00E149D6" w:rsidRDefault="00E149D6" w:rsidP="4D0F0010"/>
    <w:p w14:paraId="7899CBB8" w14:textId="38960139" w:rsidR="00E149D6" w:rsidRDefault="00E149D6" w:rsidP="4D0F0010">
      <w:r w:rsidRPr="00956535">
        <w:t xml:space="preserve">(Output </w:t>
      </w:r>
      <w:proofErr w:type="spellStart"/>
      <w:r w:rsidRPr="00956535">
        <w:t>fra</w:t>
      </w:r>
      <w:proofErr w:type="spellEnd"/>
      <w:r w:rsidRPr="00956535">
        <w:t xml:space="preserve"> hello.py)</w:t>
      </w:r>
    </w:p>
    <w:p w14:paraId="00CA5E01" w14:textId="6B113631" w:rsidR="363F443C" w:rsidRDefault="616A2723">
      <w:r>
        <w:rPr>
          <w:noProof/>
        </w:rPr>
        <w:drawing>
          <wp:inline distT="0" distB="0" distL="0" distR="0" wp14:anchorId="4B0422A3" wp14:editId="5F23C2D7">
            <wp:extent cx="5943600" cy="2143125"/>
            <wp:effectExtent l="0" t="0" r="0" b="0"/>
            <wp:docPr id="7675444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44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D8E13B">
        <w:t xml:space="preserve"> </w:t>
      </w:r>
      <w:r w:rsidR="1871FA3E">
        <w:t xml:space="preserve"> </w:t>
      </w:r>
      <w:r w:rsidR="23375C59">
        <w:t xml:space="preserve"> </w:t>
      </w:r>
    </w:p>
    <w:p w14:paraId="126387D5" w14:textId="77777777" w:rsidR="00FF0D30" w:rsidRDefault="00FF0D30" w:rsidP="4D0F0010"/>
    <w:p w14:paraId="3CA453DF" w14:textId="77777777" w:rsidR="00FF0D30" w:rsidRDefault="00FF0D30" w:rsidP="4D0F0010"/>
    <w:p w14:paraId="59F7B558" w14:textId="77777777" w:rsidR="00A14911" w:rsidRPr="00A14911" w:rsidRDefault="00A14911" w:rsidP="00A14911">
      <w:pPr>
        <w:rPr>
          <w:lang w:val="nb-NO"/>
        </w:rPr>
      </w:pPr>
    </w:p>
    <w:p w14:paraId="722D284C" w14:textId="77777777" w:rsidR="00983FA7" w:rsidRPr="00A14911" w:rsidRDefault="00983FA7" w:rsidP="00983FA7">
      <w:pPr>
        <w:rPr>
          <w:lang w:val="nb-NO"/>
        </w:rPr>
      </w:pPr>
    </w:p>
    <w:sectPr w:rsidR="00983FA7" w:rsidRPr="00A1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C6E67" w14:textId="77777777" w:rsidR="00CB61A2" w:rsidRDefault="00CB61A2" w:rsidP="006A1742">
      <w:pPr>
        <w:spacing w:after="0" w:line="240" w:lineRule="auto"/>
      </w:pPr>
      <w:r>
        <w:separator/>
      </w:r>
    </w:p>
  </w:endnote>
  <w:endnote w:type="continuationSeparator" w:id="0">
    <w:p w14:paraId="4FE04AD4" w14:textId="77777777" w:rsidR="00CB61A2" w:rsidRDefault="00CB61A2" w:rsidP="006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34C2" w14:textId="77777777" w:rsidR="00CB61A2" w:rsidRDefault="00CB61A2" w:rsidP="006A1742">
      <w:pPr>
        <w:spacing w:after="0" w:line="240" w:lineRule="auto"/>
      </w:pPr>
      <w:r>
        <w:separator/>
      </w:r>
    </w:p>
  </w:footnote>
  <w:footnote w:type="continuationSeparator" w:id="0">
    <w:p w14:paraId="557C4C31" w14:textId="77777777" w:rsidR="00CB61A2" w:rsidRDefault="00CB61A2" w:rsidP="006A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371"/>
    <w:multiLevelType w:val="multilevel"/>
    <w:tmpl w:val="ED4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2B9D"/>
    <w:multiLevelType w:val="multilevel"/>
    <w:tmpl w:val="B10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C3283"/>
    <w:multiLevelType w:val="multilevel"/>
    <w:tmpl w:val="129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2059F"/>
    <w:multiLevelType w:val="multilevel"/>
    <w:tmpl w:val="910A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F5B1C"/>
    <w:multiLevelType w:val="multilevel"/>
    <w:tmpl w:val="1D9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F6094"/>
    <w:multiLevelType w:val="multilevel"/>
    <w:tmpl w:val="9D9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33A8"/>
    <w:multiLevelType w:val="multilevel"/>
    <w:tmpl w:val="CB1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66588"/>
    <w:multiLevelType w:val="multilevel"/>
    <w:tmpl w:val="A7B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A1CAE"/>
    <w:multiLevelType w:val="multilevel"/>
    <w:tmpl w:val="105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A7AF9"/>
    <w:multiLevelType w:val="multilevel"/>
    <w:tmpl w:val="0FE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312C2"/>
    <w:multiLevelType w:val="multilevel"/>
    <w:tmpl w:val="C42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15408"/>
    <w:multiLevelType w:val="multilevel"/>
    <w:tmpl w:val="1AE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254E3"/>
    <w:multiLevelType w:val="multilevel"/>
    <w:tmpl w:val="8F9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D3942"/>
    <w:multiLevelType w:val="multilevel"/>
    <w:tmpl w:val="8A80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5BFD"/>
    <w:multiLevelType w:val="multilevel"/>
    <w:tmpl w:val="786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97237"/>
    <w:multiLevelType w:val="multilevel"/>
    <w:tmpl w:val="E3B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02F0F"/>
    <w:multiLevelType w:val="multilevel"/>
    <w:tmpl w:val="1F9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73922"/>
    <w:multiLevelType w:val="multilevel"/>
    <w:tmpl w:val="1F4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E23EDA"/>
    <w:multiLevelType w:val="multilevel"/>
    <w:tmpl w:val="EA1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A0915"/>
    <w:multiLevelType w:val="multilevel"/>
    <w:tmpl w:val="25A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9283C"/>
    <w:multiLevelType w:val="multilevel"/>
    <w:tmpl w:val="65E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A356E"/>
    <w:multiLevelType w:val="multilevel"/>
    <w:tmpl w:val="EC4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606915">
    <w:abstractNumId w:val="13"/>
  </w:num>
  <w:num w:numId="2" w16cid:durableId="210044187">
    <w:abstractNumId w:val="5"/>
  </w:num>
  <w:num w:numId="3" w16cid:durableId="1433016313">
    <w:abstractNumId w:val="12"/>
  </w:num>
  <w:num w:numId="4" w16cid:durableId="520431409">
    <w:abstractNumId w:val="19"/>
  </w:num>
  <w:num w:numId="5" w16cid:durableId="1369332771">
    <w:abstractNumId w:val="20"/>
  </w:num>
  <w:num w:numId="6" w16cid:durableId="1061640827">
    <w:abstractNumId w:val="10"/>
  </w:num>
  <w:num w:numId="7" w16cid:durableId="896667253">
    <w:abstractNumId w:val="14"/>
  </w:num>
  <w:num w:numId="8" w16cid:durableId="97605496">
    <w:abstractNumId w:val="4"/>
  </w:num>
  <w:num w:numId="9" w16cid:durableId="1926380753">
    <w:abstractNumId w:val="16"/>
  </w:num>
  <w:num w:numId="10" w16cid:durableId="1413773176">
    <w:abstractNumId w:val="17"/>
  </w:num>
  <w:num w:numId="11" w16cid:durableId="1550412034">
    <w:abstractNumId w:val="1"/>
  </w:num>
  <w:num w:numId="12" w16cid:durableId="120274564">
    <w:abstractNumId w:val="3"/>
  </w:num>
  <w:num w:numId="13" w16cid:durableId="1419060456">
    <w:abstractNumId w:val="2"/>
  </w:num>
  <w:num w:numId="14" w16cid:durableId="155269980">
    <w:abstractNumId w:val="6"/>
  </w:num>
  <w:num w:numId="15" w16cid:durableId="908688269">
    <w:abstractNumId w:val="18"/>
  </w:num>
  <w:num w:numId="16" w16cid:durableId="1993868369">
    <w:abstractNumId w:val="7"/>
  </w:num>
  <w:num w:numId="17" w16cid:durableId="906647474">
    <w:abstractNumId w:val="15"/>
  </w:num>
  <w:num w:numId="18" w16cid:durableId="477769494">
    <w:abstractNumId w:val="0"/>
  </w:num>
  <w:num w:numId="19" w16cid:durableId="141242988">
    <w:abstractNumId w:val="8"/>
  </w:num>
  <w:num w:numId="20" w16cid:durableId="329215561">
    <w:abstractNumId w:val="9"/>
  </w:num>
  <w:num w:numId="21" w16cid:durableId="1801803369">
    <w:abstractNumId w:val="11"/>
  </w:num>
  <w:num w:numId="22" w16cid:durableId="10989158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28"/>
    <w:rsid w:val="0001021F"/>
    <w:rsid w:val="0002033A"/>
    <w:rsid w:val="00025E60"/>
    <w:rsid w:val="00034A7B"/>
    <w:rsid w:val="00080E35"/>
    <w:rsid w:val="0009681D"/>
    <w:rsid w:val="000B6CAA"/>
    <w:rsid w:val="000C105F"/>
    <w:rsid w:val="000F16AA"/>
    <w:rsid w:val="00100397"/>
    <w:rsid w:val="00105BE8"/>
    <w:rsid w:val="0011212F"/>
    <w:rsid w:val="00113921"/>
    <w:rsid w:val="001163CD"/>
    <w:rsid w:val="00133518"/>
    <w:rsid w:val="001506D7"/>
    <w:rsid w:val="00153BCD"/>
    <w:rsid w:val="00176747"/>
    <w:rsid w:val="001958E2"/>
    <w:rsid w:val="00197C17"/>
    <w:rsid w:val="001D58CD"/>
    <w:rsid w:val="001F19F4"/>
    <w:rsid w:val="002226AE"/>
    <w:rsid w:val="00226F72"/>
    <w:rsid w:val="002321A5"/>
    <w:rsid w:val="002568C6"/>
    <w:rsid w:val="0026105C"/>
    <w:rsid w:val="00262B52"/>
    <w:rsid w:val="00272036"/>
    <w:rsid w:val="00292E3A"/>
    <w:rsid w:val="002A346E"/>
    <w:rsid w:val="002C16EA"/>
    <w:rsid w:val="002E1238"/>
    <w:rsid w:val="002E5E84"/>
    <w:rsid w:val="002E696F"/>
    <w:rsid w:val="003274A7"/>
    <w:rsid w:val="0036734A"/>
    <w:rsid w:val="003860AF"/>
    <w:rsid w:val="00394C39"/>
    <w:rsid w:val="00395959"/>
    <w:rsid w:val="00395B14"/>
    <w:rsid w:val="003D3F49"/>
    <w:rsid w:val="003D419C"/>
    <w:rsid w:val="003E3143"/>
    <w:rsid w:val="003F0A32"/>
    <w:rsid w:val="00401DF7"/>
    <w:rsid w:val="004029F9"/>
    <w:rsid w:val="00410851"/>
    <w:rsid w:val="004460DD"/>
    <w:rsid w:val="004658DE"/>
    <w:rsid w:val="004708C3"/>
    <w:rsid w:val="00495C5E"/>
    <w:rsid w:val="004C53A6"/>
    <w:rsid w:val="004E4DB4"/>
    <w:rsid w:val="00500FDB"/>
    <w:rsid w:val="00514D11"/>
    <w:rsid w:val="00540FE7"/>
    <w:rsid w:val="00543340"/>
    <w:rsid w:val="0056549A"/>
    <w:rsid w:val="00570492"/>
    <w:rsid w:val="00585542"/>
    <w:rsid w:val="00586266"/>
    <w:rsid w:val="005B5072"/>
    <w:rsid w:val="005B7AA3"/>
    <w:rsid w:val="005C7F05"/>
    <w:rsid w:val="005D2B18"/>
    <w:rsid w:val="00600C88"/>
    <w:rsid w:val="00632BDE"/>
    <w:rsid w:val="00640542"/>
    <w:rsid w:val="00661C5F"/>
    <w:rsid w:val="00672E28"/>
    <w:rsid w:val="006772C9"/>
    <w:rsid w:val="006A1742"/>
    <w:rsid w:val="006A1892"/>
    <w:rsid w:val="006C38C9"/>
    <w:rsid w:val="006D1D2D"/>
    <w:rsid w:val="006D6530"/>
    <w:rsid w:val="006E6A10"/>
    <w:rsid w:val="006F31AD"/>
    <w:rsid w:val="006F4A35"/>
    <w:rsid w:val="00701B7F"/>
    <w:rsid w:val="007079E6"/>
    <w:rsid w:val="00721E27"/>
    <w:rsid w:val="0072467D"/>
    <w:rsid w:val="00726714"/>
    <w:rsid w:val="00736920"/>
    <w:rsid w:val="00754049"/>
    <w:rsid w:val="00756CEC"/>
    <w:rsid w:val="00765FD0"/>
    <w:rsid w:val="00790E5F"/>
    <w:rsid w:val="007B2369"/>
    <w:rsid w:val="007B512D"/>
    <w:rsid w:val="007C2563"/>
    <w:rsid w:val="008025B9"/>
    <w:rsid w:val="00805BCE"/>
    <w:rsid w:val="008069CC"/>
    <w:rsid w:val="008454D5"/>
    <w:rsid w:val="00865508"/>
    <w:rsid w:val="0086609D"/>
    <w:rsid w:val="00880F7B"/>
    <w:rsid w:val="00891254"/>
    <w:rsid w:val="00893995"/>
    <w:rsid w:val="008A25A8"/>
    <w:rsid w:val="008C0D1F"/>
    <w:rsid w:val="008C2FA9"/>
    <w:rsid w:val="008C4DB4"/>
    <w:rsid w:val="008D670E"/>
    <w:rsid w:val="008E72B0"/>
    <w:rsid w:val="0091345F"/>
    <w:rsid w:val="00940CCE"/>
    <w:rsid w:val="00942311"/>
    <w:rsid w:val="009462FD"/>
    <w:rsid w:val="00950840"/>
    <w:rsid w:val="00952F98"/>
    <w:rsid w:val="00956535"/>
    <w:rsid w:val="00975FE9"/>
    <w:rsid w:val="00983FA7"/>
    <w:rsid w:val="00985D4E"/>
    <w:rsid w:val="009A19E7"/>
    <w:rsid w:val="009A2A89"/>
    <w:rsid w:val="009C3917"/>
    <w:rsid w:val="009D25E7"/>
    <w:rsid w:val="009D71ED"/>
    <w:rsid w:val="009E7A7F"/>
    <w:rsid w:val="00A14911"/>
    <w:rsid w:val="00A46DD7"/>
    <w:rsid w:val="00A566A5"/>
    <w:rsid w:val="00A81003"/>
    <w:rsid w:val="00A81B43"/>
    <w:rsid w:val="00A90300"/>
    <w:rsid w:val="00A96B90"/>
    <w:rsid w:val="00AB6064"/>
    <w:rsid w:val="00AD0170"/>
    <w:rsid w:val="00B016FC"/>
    <w:rsid w:val="00B204DF"/>
    <w:rsid w:val="00B3260A"/>
    <w:rsid w:val="00B51D14"/>
    <w:rsid w:val="00B6683F"/>
    <w:rsid w:val="00B707DC"/>
    <w:rsid w:val="00BE1E94"/>
    <w:rsid w:val="00BE39A5"/>
    <w:rsid w:val="00C10A41"/>
    <w:rsid w:val="00C232D0"/>
    <w:rsid w:val="00C24989"/>
    <w:rsid w:val="00C31EC4"/>
    <w:rsid w:val="00C52103"/>
    <w:rsid w:val="00C7633E"/>
    <w:rsid w:val="00C775CF"/>
    <w:rsid w:val="00CA59D5"/>
    <w:rsid w:val="00CA696E"/>
    <w:rsid w:val="00CA6F56"/>
    <w:rsid w:val="00CB61A2"/>
    <w:rsid w:val="00CD5D19"/>
    <w:rsid w:val="00CF0109"/>
    <w:rsid w:val="00CF318A"/>
    <w:rsid w:val="00CF3866"/>
    <w:rsid w:val="00CF4189"/>
    <w:rsid w:val="00D00910"/>
    <w:rsid w:val="00D26830"/>
    <w:rsid w:val="00D447F5"/>
    <w:rsid w:val="00D545B1"/>
    <w:rsid w:val="00D600BC"/>
    <w:rsid w:val="00D72E09"/>
    <w:rsid w:val="00D939B3"/>
    <w:rsid w:val="00DD1AC5"/>
    <w:rsid w:val="00DD3CEB"/>
    <w:rsid w:val="00DD75E8"/>
    <w:rsid w:val="00DE00AB"/>
    <w:rsid w:val="00DE2114"/>
    <w:rsid w:val="00DE252F"/>
    <w:rsid w:val="00E108F1"/>
    <w:rsid w:val="00E149D6"/>
    <w:rsid w:val="00E253AE"/>
    <w:rsid w:val="00E36AED"/>
    <w:rsid w:val="00E44BF5"/>
    <w:rsid w:val="00E476D5"/>
    <w:rsid w:val="00E500D6"/>
    <w:rsid w:val="00E5583C"/>
    <w:rsid w:val="00E63155"/>
    <w:rsid w:val="00E957B4"/>
    <w:rsid w:val="00EA49D0"/>
    <w:rsid w:val="00EB1DD1"/>
    <w:rsid w:val="00EC3F04"/>
    <w:rsid w:val="00EC65C0"/>
    <w:rsid w:val="00ED4F1C"/>
    <w:rsid w:val="00EF06FE"/>
    <w:rsid w:val="00EF3343"/>
    <w:rsid w:val="00EF7265"/>
    <w:rsid w:val="00F03A6D"/>
    <w:rsid w:val="00F04062"/>
    <w:rsid w:val="00F1332E"/>
    <w:rsid w:val="00F33393"/>
    <w:rsid w:val="00F60637"/>
    <w:rsid w:val="00F7509F"/>
    <w:rsid w:val="00F7781C"/>
    <w:rsid w:val="00F824C5"/>
    <w:rsid w:val="00F85EE1"/>
    <w:rsid w:val="00F92856"/>
    <w:rsid w:val="00F94806"/>
    <w:rsid w:val="00FB19DC"/>
    <w:rsid w:val="00FB7DC7"/>
    <w:rsid w:val="00FC72CB"/>
    <w:rsid w:val="00FD1FA6"/>
    <w:rsid w:val="00FD3D1A"/>
    <w:rsid w:val="00FE196D"/>
    <w:rsid w:val="00FE5A69"/>
    <w:rsid w:val="00FF0D30"/>
    <w:rsid w:val="00FF5830"/>
    <w:rsid w:val="086822A5"/>
    <w:rsid w:val="0F2C71A4"/>
    <w:rsid w:val="108FAD34"/>
    <w:rsid w:val="12911C12"/>
    <w:rsid w:val="1591A788"/>
    <w:rsid w:val="15D35742"/>
    <w:rsid w:val="179AD4F8"/>
    <w:rsid w:val="1871FA3E"/>
    <w:rsid w:val="1BADCAE6"/>
    <w:rsid w:val="1C06182C"/>
    <w:rsid w:val="1E1CF1B6"/>
    <w:rsid w:val="23375C59"/>
    <w:rsid w:val="24B4A5EA"/>
    <w:rsid w:val="251E572F"/>
    <w:rsid w:val="2A93D8E7"/>
    <w:rsid w:val="2E91B6E3"/>
    <w:rsid w:val="2EDA7949"/>
    <w:rsid w:val="31D8E13B"/>
    <w:rsid w:val="363F443C"/>
    <w:rsid w:val="3C3B7B68"/>
    <w:rsid w:val="3DA0A90B"/>
    <w:rsid w:val="428ED8B0"/>
    <w:rsid w:val="43FAC97F"/>
    <w:rsid w:val="46953B9D"/>
    <w:rsid w:val="46D760EF"/>
    <w:rsid w:val="49B13CBC"/>
    <w:rsid w:val="4D0F0010"/>
    <w:rsid w:val="534F80DB"/>
    <w:rsid w:val="53670BB0"/>
    <w:rsid w:val="5408B9AE"/>
    <w:rsid w:val="5721007C"/>
    <w:rsid w:val="583106CA"/>
    <w:rsid w:val="616A2723"/>
    <w:rsid w:val="62089DC9"/>
    <w:rsid w:val="6635F964"/>
    <w:rsid w:val="6BE1B21D"/>
    <w:rsid w:val="70F661AA"/>
    <w:rsid w:val="7218256D"/>
    <w:rsid w:val="72FC2E4A"/>
    <w:rsid w:val="7A3E42F5"/>
    <w:rsid w:val="7DD5A38D"/>
    <w:rsid w:val="7EDB3E07"/>
    <w:rsid w:val="7F29DA4B"/>
    <w:rsid w:val="7F87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D0BF2"/>
  <w15:chartTrackingRefBased/>
  <w15:docId w15:val="{28241B49-8A22-4F60-9EAA-6AD0AE54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2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E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42"/>
  </w:style>
  <w:style w:type="paragraph" w:styleId="Footer">
    <w:name w:val="footer"/>
    <w:basedOn w:val="Normal"/>
    <w:link w:val="FooterChar"/>
    <w:uiPriority w:val="99"/>
    <w:unhideWhenUsed/>
    <w:rsid w:val="00E1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42"/>
  </w:style>
  <w:style w:type="paragraph" w:styleId="TOCHeading">
    <w:name w:val="TOC Heading"/>
    <w:basedOn w:val="Heading1"/>
    <w:next w:val="Normal"/>
    <w:uiPriority w:val="39"/>
    <w:unhideWhenUsed/>
    <w:qFormat/>
    <w:rsid w:val="00B51D1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1D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1D1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51D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4A85-2BFF-48AE-A749-EEF904A065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36" baseType="variant"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164559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164558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164557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16455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16455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164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Adalat Khan</dc:creator>
  <cp:keywords/>
  <dc:description/>
  <cp:lastModifiedBy>Kamran Adalat Khan</cp:lastModifiedBy>
  <cp:revision>2</cp:revision>
  <dcterms:created xsi:type="dcterms:W3CDTF">2025-09-19T10:51:00Z</dcterms:created>
  <dcterms:modified xsi:type="dcterms:W3CDTF">2025-09-19T10:51:00Z</dcterms:modified>
</cp:coreProperties>
</file>